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891F7" w14:textId="77777777" w:rsidR="003320FD" w:rsidRPr="00BC58C8" w:rsidRDefault="003320FD" w:rsidP="003320FD">
      <w:pPr>
        <w:pStyle w:val="Heading3"/>
      </w:pPr>
      <w:bookmarkStart w:id="0" w:name="_Toc109650389"/>
      <w:bookmarkStart w:id="1" w:name="_Toc109807629"/>
      <w:r w:rsidRPr="00BC58C8">
        <w:t>9.1 KIDNAPPING</w:t>
      </w:r>
      <w:bookmarkEnd w:id="0"/>
      <w:bookmarkEnd w:id="1"/>
    </w:p>
    <w:p w14:paraId="3DD46D7F" w14:textId="77777777" w:rsidR="003320FD" w:rsidRPr="00BC58C8" w:rsidRDefault="003320FD" w:rsidP="003320FD">
      <w:pPr>
        <w:pStyle w:val="SJIStatuteinTitle"/>
      </w:pPr>
      <w:r w:rsidRPr="00BC58C8">
        <w:t>§ 787.01, Fla. Stat.</w:t>
      </w:r>
    </w:p>
    <w:p w14:paraId="197986E4" w14:textId="77777777" w:rsidR="003320FD" w:rsidRPr="00BC58C8" w:rsidRDefault="003320FD" w:rsidP="003320FD">
      <w:pPr>
        <w:spacing w:after="280"/>
        <w:rPr>
          <w:b/>
          <w:bCs/>
        </w:rPr>
      </w:pPr>
      <w:r w:rsidRPr="00BC58C8">
        <w:rPr>
          <w:b/>
          <w:bCs/>
        </w:rPr>
        <w:t>To prove the crime of Kidnapping, the State must prove the following three elements beyond a reasonable doubt:</w:t>
      </w:r>
    </w:p>
    <w:p w14:paraId="6638A5ED" w14:textId="77777777" w:rsidR="003320FD" w:rsidRPr="00520B6F" w:rsidRDefault="003320FD" w:rsidP="003320FD">
      <w:pPr>
        <w:pStyle w:val="ListParagraph"/>
        <w:numPr>
          <w:ilvl w:val="0"/>
          <w:numId w:val="2"/>
        </w:numPr>
        <w:ind w:left="144" w:firstLine="576"/>
        <w:rPr>
          <w:b/>
          <w:bCs/>
        </w:rPr>
      </w:pPr>
      <w:r w:rsidRPr="00520B6F">
        <w:rPr>
          <w:bCs/>
        </w:rPr>
        <w:t>(Defendant)</w:t>
      </w:r>
      <w:r w:rsidRPr="00520B6F">
        <w:rPr>
          <w:b/>
          <w:bCs/>
        </w:rPr>
        <w:t xml:space="preserve"> [forcibly] [secretly] [by threat]</w:t>
      </w:r>
    </w:p>
    <w:p w14:paraId="264271C8" w14:textId="77777777" w:rsidR="003320FD" w:rsidRPr="00520B6F" w:rsidRDefault="003320FD" w:rsidP="003320FD">
      <w:pPr>
        <w:spacing w:after="120"/>
        <w:ind w:left="1296" w:firstLine="230"/>
        <w:rPr>
          <w:b/>
        </w:rPr>
      </w:pPr>
      <w:r w:rsidRPr="00520B6F">
        <w:rPr>
          <w:b/>
        </w:rPr>
        <w:t>[confined]</w:t>
      </w:r>
    </w:p>
    <w:p w14:paraId="5E13C2B9" w14:textId="77777777" w:rsidR="003320FD" w:rsidRPr="00520B6F" w:rsidRDefault="003320FD" w:rsidP="003320FD">
      <w:pPr>
        <w:spacing w:after="120"/>
        <w:ind w:left="1296" w:firstLine="230"/>
        <w:rPr>
          <w:b/>
        </w:rPr>
      </w:pPr>
      <w:r w:rsidRPr="00520B6F">
        <w:rPr>
          <w:b/>
        </w:rPr>
        <w:t>[abducted]</w:t>
      </w:r>
    </w:p>
    <w:p w14:paraId="37220E78" w14:textId="77777777" w:rsidR="003320FD" w:rsidRPr="00520B6F" w:rsidRDefault="003320FD" w:rsidP="003320FD">
      <w:pPr>
        <w:spacing w:after="120"/>
        <w:ind w:left="1296" w:firstLine="230"/>
        <w:rPr>
          <w:b/>
        </w:rPr>
      </w:pPr>
      <w:r w:rsidRPr="00520B6F">
        <w:rPr>
          <w:b/>
        </w:rPr>
        <w:t>[imprisoned]</w:t>
      </w:r>
    </w:p>
    <w:p w14:paraId="3091F493" w14:textId="77777777" w:rsidR="003320FD" w:rsidRPr="00520B6F" w:rsidRDefault="003320FD" w:rsidP="003320FD">
      <w:pPr>
        <w:spacing w:after="120"/>
        <w:ind w:left="1296" w:firstLine="230"/>
        <w:rPr>
          <w:b/>
        </w:rPr>
      </w:pPr>
      <w:r w:rsidRPr="00BC58C8">
        <w:t>(victim)</w:t>
      </w:r>
      <w:r w:rsidRPr="00520B6F">
        <w:rPr>
          <w:b/>
        </w:rPr>
        <w:t xml:space="preserve"> against [his] [her] will.</w:t>
      </w:r>
    </w:p>
    <w:p w14:paraId="6A608337" w14:textId="77777777" w:rsidR="003320FD" w:rsidRPr="00520B6F" w:rsidRDefault="003320FD" w:rsidP="003320FD">
      <w:pPr>
        <w:pStyle w:val="ListParagraph"/>
        <w:numPr>
          <w:ilvl w:val="0"/>
          <w:numId w:val="2"/>
        </w:numPr>
        <w:ind w:left="144" w:firstLine="576"/>
        <w:rPr>
          <w:b/>
        </w:rPr>
      </w:pPr>
      <w:r w:rsidRPr="00520B6F">
        <w:rPr>
          <w:bCs/>
        </w:rPr>
        <w:t>(Defendant)</w:t>
      </w:r>
      <w:r w:rsidRPr="00520B6F">
        <w:rPr>
          <w:b/>
          <w:bCs/>
        </w:rPr>
        <w:t xml:space="preserve"> had no lawful authority to do so.</w:t>
      </w:r>
    </w:p>
    <w:p w14:paraId="1396D0B1" w14:textId="77777777" w:rsidR="003320FD" w:rsidRPr="00520B6F" w:rsidRDefault="003320FD" w:rsidP="003320FD">
      <w:pPr>
        <w:pStyle w:val="ListParagraph"/>
        <w:numPr>
          <w:ilvl w:val="0"/>
          <w:numId w:val="2"/>
        </w:numPr>
        <w:ind w:left="144" w:firstLine="576"/>
        <w:rPr>
          <w:b/>
          <w:bCs/>
        </w:rPr>
      </w:pPr>
      <w:r w:rsidRPr="00520B6F">
        <w:rPr>
          <w:bCs/>
        </w:rPr>
        <w:t>(Defendant)</w:t>
      </w:r>
      <w:r w:rsidRPr="00520B6F">
        <w:rPr>
          <w:b/>
          <w:bCs/>
        </w:rPr>
        <w:t xml:space="preserve"> acted with intent to:</w:t>
      </w:r>
    </w:p>
    <w:p w14:paraId="3335D056" w14:textId="70901002" w:rsidR="003320FD" w:rsidRPr="00BC58C8" w:rsidRDefault="003320FD" w:rsidP="0017268F">
      <w:pPr>
        <w:pStyle w:val="SJITextItalic"/>
      </w:pPr>
      <w:r w:rsidRPr="00BC58C8">
        <w:t>Give 3a, 3b, 3c, or 3d as applicable.</w:t>
      </w:r>
      <w:r w:rsidR="0017268F">
        <w:t xml:space="preserve"> </w:t>
      </w:r>
      <w:r w:rsidRPr="00BC58C8">
        <w:t>If 3b is given, define applicable felony.</w:t>
      </w:r>
    </w:p>
    <w:p w14:paraId="3286515A" w14:textId="77777777" w:rsidR="003320FD" w:rsidRPr="003E4F7A" w:rsidRDefault="003320FD" w:rsidP="00F518DD">
      <w:pPr>
        <w:pStyle w:val="ListParagraph"/>
        <w:numPr>
          <w:ilvl w:val="0"/>
          <w:numId w:val="3"/>
        </w:numPr>
        <w:spacing w:after="280"/>
        <w:ind w:left="1980"/>
        <w:rPr>
          <w:b/>
          <w:bCs/>
        </w:rPr>
      </w:pPr>
      <w:r w:rsidRPr="003E4F7A">
        <w:rPr>
          <w:b/>
          <w:bCs/>
        </w:rPr>
        <w:t xml:space="preserve">hold </w:t>
      </w:r>
      <w:r w:rsidRPr="003E4F7A">
        <w:rPr>
          <w:bCs/>
        </w:rPr>
        <w:t>(victim)</w:t>
      </w:r>
      <w:r w:rsidRPr="003E4F7A">
        <w:rPr>
          <w:b/>
          <w:bCs/>
        </w:rPr>
        <w:t xml:space="preserve"> for ransom or reward or as a shield or hostage.</w:t>
      </w:r>
    </w:p>
    <w:p w14:paraId="65EBC8ED" w14:textId="77777777" w:rsidR="003320FD" w:rsidRPr="003E4F7A" w:rsidRDefault="003320FD" w:rsidP="00F518DD">
      <w:pPr>
        <w:pStyle w:val="ListParagraph"/>
        <w:numPr>
          <w:ilvl w:val="0"/>
          <w:numId w:val="3"/>
        </w:numPr>
        <w:spacing w:after="280"/>
        <w:ind w:left="1980"/>
        <w:rPr>
          <w:b/>
          <w:bCs/>
        </w:rPr>
      </w:pPr>
      <w:r w:rsidRPr="003E4F7A">
        <w:rPr>
          <w:b/>
          <w:bCs/>
        </w:rPr>
        <w:t xml:space="preserve">commit or facilitate the commission of </w:t>
      </w:r>
      <w:r w:rsidRPr="003E4F7A">
        <w:rPr>
          <w:bCs/>
        </w:rPr>
        <w:t>(applicable felony)</w:t>
      </w:r>
      <w:r w:rsidRPr="003E4F7A">
        <w:rPr>
          <w:b/>
          <w:bCs/>
        </w:rPr>
        <w:t>.</w:t>
      </w:r>
    </w:p>
    <w:p w14:paraId="21882722" w14:textId="77777777" w:rsidR="003320FD" w:rsidRPr="003E4F7A" w:rsidRDefault="003320FD" w:rsidP="00F518DD">
      <w:pPr>
        <w:pStyle w:val="ListParagraph"/>
        <w:numPr>
          <w:ilvl w:val="0"/>
          <w:numId w:val="3"/>
        </w:numPr>
        <w:spacing w:after="280"/>
        <w:ind w:left="1980"/>
        <w:rPr>
          <w:b/>
          <w:bCs/>
        </w:rPr>
      </w:pPr>
      <w:r w:rsidRPr="003E4F7A">
        <w:rPr>
          <w:b/>
          <w:bCs/>
        </w:rPr>
        <w:t xml:space="preserve">inflict bodily harm upon or </w:t>
      </w:r>
      <w:proofErr w:type="gramStart"/>
      <w:r w:rsidRPr="003E4F7A">
        <w:rPr>
          <w:b/>
          <w:bCs/>
        </w:rPr>
        <w:t>to terrorize</w:t>
      </w:r>
      <w:proofErr w:type="gramEnd"/>
      <w:r w:rsidRPr="003E4F7A">
        <w:rPr>
          <w:b/>
          <w:bCs/>
        </w:rPr>
        <w:t xml:space="preserve"> </w:t>
      </w:r>
      <w:r w:rsidRPr="003E4F7A">
        <w:rPr>
          <w:bCs/>
        </w:rPr>
        <w:t>(victim)</w:t>
      </w:r>
      <w:r w:rsidRPr="003E4F7A">
        <w:rPr>
          <w:b/>
          <w:bCs/>
        </w:rPr>
        <w:t xml:space="preserve"> or another person.</w:t>
      </w:r>
    </w:p>
    <w:p w14:paraId="7F520090" w14:textId="77777777" w:rsidR="003320FD" w:rsidRPr="003E4F7A" w:rsidRDefault="003320FD" w:rsidP="00F518DD">
      <w:pPr>
        <w:pStyle w:val="ListParagraph"/>
        <w:numPr>
          <w:ilvl w:val="0"/>
          <w:numId w:val="3"/>
        </w:numPr>
        <w:spacing w:after="280"/>
        <w:ind w:left="1980"/>
        <w:rPr>
          <w:b/>
          <w:bCs/>
        </w:rPr>
      </w:pPr>
      <w:r w:rsidRPr="003E4F7A">
        <w:rPr>
          <w:b/>
          <w:bCs/>
        </w:rPr>
        <w:t>interfere with the performance of any governmental or political function.</w:t>
      </w:r>
    </w:p>
    <w:p w14:paraId="07ECA3E1" w14:textId="2E929D9C" w:rsidR="003320FD" w:rsidRPr="00BC58C8" w:rsidRDefault="003320FD" w:rsidP="003320FD">
      <w:pPr>
        <w:pStyle w:val="SJITextItalic"/>
      </w:pPr>
      <w:r w:rsidRPr="00BC58C8">
        <w:t>Give when 3b is alleged. Faison v. State, 426 So. 2d 963 (Fla. 1983).</w:t>
      </w:r>
    </w:p>
    <w:p w14:paraId="1C57A31E" w14:textId="6B1CA2B2" w:rsidR="003320FD" w:rsidRPr="00BC58C8" w:rsidRDefault="004178F4" w:rsidP="003320FD">
      <w:pPr>
        <w:spacing w:after="280"/>
        <w:rPr>
          <w:b/>
          <w:bCs/>
          <w:i/>
          <w:iCs/>
        </w:rPr>
      </w:pPr>
      <w:r w:rsidRPr="00383C57">
        <w:rPr>
          <w:b/>
          <w:bCs/>
        </w:rPr>
        <w:t xml:space="preserve">To </w:t>
      </w:r>
      <w:r w:rsidR="003320FD" w:rsidRPr="00383C57">
        <w:rPr>
          <w:b/>
          <w:bCs/>
        </w:rPr>
        <w:t>be Kidnapping</w:t>
      </w:r>
      <w:r w:rsidR="003320FD" w:rsidRPr="00BC58C8">
        <w:rPr>
          <w:b/>
          <w:bCs/>
        </w:rPr>
        <w:t>, the [confinement] [abduction] [imprisonment]</w:t>
      </w:r>
    </w:p>
    <w:p w14:paraId="69196819" w14:textId="77777777" w:rsidR="003320FD" w:rsidRPr="003E4F7A" w:rsidRDefault="003320FD" w:rsidP="003320FD">
      <w:pPr>
        <w:pStyle w:val="ListParagraph"/>
        <w:numPr>
          <w:ilvl w:val="0"/>
          <w:numId w:val="4"/>
        </w:numPr>
        <w:spacing w:after="280"/>
        <w:rPr>
          <w:b/>
          <w:bCs/>
        </w:rPr>
      </w:pPr>
      <w:r w:rsidRPr="003E4F7A">
        <w:rPr>
          <w:b/>
          <w:bCs/>
        </w:rPr>
        <w:t xml:space="preserve">must not be slight, inconsequential, or merely incidental to the </w:t>
      </w:r>
      <w:r w:rsidRPr="003E4F7A">
        <w:rPr>
          <w:bCs/>
        </w:rPr>
        <w:t>(applicable felony</w:t>
      </w:r>
      <w:proofErr w:type="gramStart"/>
      <w:r w:rsidRPr="003E4F7A">
        <w:rPr>
          <w:bCs/>
        </w:rPr>
        <w:t>)</w:t>
      </w:r>
      <w:r w:rsidRPr="003E4F7A">
        <w:rPr>
          <w:b/>
          <w:bCs/>
        </w:rPr>
        <w:t>;</w:t>
      </w:r>
      <w:proofErr w:type="gramEnd"/>
    </w:p>
    <w:p w14:paraId="0EBB7BC0" w14:textId="77777777" w:rsidR="003320FD" w:rsidRPr="003E4F7A" w:rsidRDefault="003320FD" w:rsidP="003320FD">
      <w:pPr>
        <w:pStyle w:val="ListParagraph"/>
        <w:numPr>
          <w:ilvl w:val="0"/>
          <w:numId w:val="4"/>
        </w:numPr>
        <w:spacing w:after="280"/>
        <w:rPr>
          <w:b/>
          <w:bCs/>
        </w:rPr>
      </w:pPr>
      <w:r w:rsidRPr="003E4F7A">
        <w:rPr>
          <w:b/>
          <w:bCs/>
        </w:rPr>
        <w:t xml:space="preserve">must not be of the kind inherent in the nature of the </w:t>
      </w:r>
      <w:r w:rsidRPr="003E4F7A">
        <w:rPr>
          <w:bCs/>
        </w:rPr>
        <w:t>(applicable felony)</w:t>
      </w:r>
      <w:r w:rsidRPr="003E4F7A">
        <w:rPr>
          <w:b/>
          <w:bCs/>
        </w:rPr>
        <w:t>; and</w:t>
      </w:r>
    </w:p>
    <w:p w14:paraId="4987211B" w14:textId="77777777" w:rsidR="003320FD" w:rsidRPr="003E4F7A" w:rsidRDefault="003320FD" w:rsidP="003320FD">
      <w:pPr>
        <w:pStyle w:val="ListParagraph"/>
        <w:numPr>
          <w:ilvl w:val="0"/>
          <w:numId w:val="4"/>
        </w:numPr>
        <w:spacing w:after="280"/>
        <w:rPr>
          <w:b/>
          <w:bCs/>
        </w:rPr>
      </w:pPr>
      <w:r w:rsidRPr="003E4F7A">
        <w:rPr>
          <w:b/>
          <w:bCs/>
        </w:rPr>
        <w:t xml:space="preserve">must have some significance independent of the </w:t>
      </w:r>
      <w:r w:rsidRPr="003E4F7A">
        <w:rPr>
          <w:bCs/>
        </w:rPr>
        <w:t>(applicable felony)</w:t>
      </w:r>
      <w:r w:rsidRPr="003E4F7A">
        <w:rPr>
          <w:b/>
          <w:bCs/>
        </w:rPr>
        <w:t xml:space="preserve"> in that it makes the </w:t>
      </w:r>
      <w:r w:rsidRPr="003E4F7A">
        <w:rPr>
          <w:bCs/>
        </w:rPr>
        <w:t>(applicable felony)</w:t>
      </w:r>
      <w:r w:rsidRPr="003E4F7A">
        <w:rPr>
          <w:b/>
          <w:bCs/>
        </w:rPr>
        <w:t xml:space="preserve"> substantially easier of commission or substantially lessens the risk of detection.</w:t>
      </w:r>
    </w:p>
    <w:p w14:paraId="600DF707" w14:textId="5C52AF51" w:rsidR="003320FD" w:rsidRPr="00BC58C8" w:rsidRDefault="003320FD" w:rsidP="003320FD">
      <w:pPr>
        <w:pStyle w:val="SJITextItalic"/>
      </w:pPr>
      <w:proofErr w:type="gramStart"/>
      <w:r w:rsidRPr="00BC58C8">
        <w:t>Give</w:t>
      </w:r>
      <w:proofErr w:type="gramEnd"/>
      <w:r w:rsidRPr="00BC58C8">
        <w:t xml:space="preserve"> if applicable. Bishop v. State, 46 So. 3d 75 (Fla. 5th DCA 2010).</w:t>
      </w:r>
    </w:p>
    <w:p w14:paraId="12CAA8CE" w14:textId="77777777" w:rsidR="003320FD" w:rsidRPr="00BC58C8" w:rsidRDefault="003320FD" w:rsidP="003320FD">
      <w:pPr>
        <w:spacing w:after="280"/>
        <w:rPr>
          <w:b/>
          <w:bCs/>
        </w:rPr>
      </w:pPr>
      <w:r w:rsidRPr="00BC58C8">
        <w:rPr>
          <w:b/>
          <w:bCs/>
        </w:rPr>
        <w:t xml:space="preserve">“Secretly” means the defendant intended to isolate or insulate </w:t>
      </w:r>
      <w:r w:rsidRPr="00BC58C8">
        <w:rPr>
          <w:bCs/>
        </w:rPr>
        <w:t>(victim)</w:t>
      </w:r>
      <w:r w:rsidRPr="00BC58C8">
        <w:rPr>
          <w:b/>
          <w:bCs/>
        </w:rPr>
        <w:t xml:space="preserve"> from meaningful contact or meaningful communication with the public.</w:t>
      </w:r>
    </w:p>
    <w:p w14:paraId="03BA9179" w14:textId="77777777" w:rsidR="003320FD" w:rsidRPr="003E4F7A" w:rsidRDefault="003320FD" w:rsidP="003320FD">
      <w:pPr>
        <w:pStyle w:val="SJITextItalic"/>
      </w:pPr>
      <w:r>
        <w:br w:type="page"/>
      </w:r>
      <w:r w:rsidRPr="00BC58C8">
        <w:lastRenderedPageBreak/>
        <w:t>Read only if confinement is alleged and victim is under 13 years of age.</w:t>
      </w:r>
    </w:p>
    <w:p w14:paraId="276B8FFF" w14:textId="77777777" w:rsidR="003320FD" w:rsidRPr="00BC58C8" w:rsidRDefault="003320FD" w:rsidP="003320FD">
      <w:pPr>
        <w:spacing w:after="280"/>
        <w:rPr>
          <w:b/>
          <w:bCs/>
        </w:rPr>
      </w:pPr>
      <w:r w:rsidRPr="00BC58C8">
        <w:rPr>
          <w:b/>
          <w:bCs/>
        </w:rPr>
        <w:t>Confinement of a child under the age of 13 is against the child’s will if such confinement is without the consent of the child’s parent or legal guardian.</w:t>
      </w:r>
    </w:p>
    <w:p w14:paraId="647FF696" w14:textId="77777777" w:rsidR="003320FD" w:rsidRPr="00BC58C8" w:rsidRDefault="003320FD" w:rsidP="003320FD">
      <w:pPr>
        <w:pStyle w:val="SJITextItalic"/>
      </w:pPr>
      <w:r w:rsidRPr="00BC58C8">
        <w:t>If a violation of § 787.01(3), Fla. Stat., is charged, instruct as follows:</w:t>
      </w:r>
    </w:p>
    <w:p w14:paraId="1C23C73D" w14:textId="3CA8A85B" w:rsidR="003320FD" w:rsidRPr="00BC58C8" w:rsidRDefault="003320FD" w:rsidP="003320FD">
      <w:pPr>
        <w:spacing w:after="280"/>
        <w:rPr>
          <w:b/>
          <w:bCs/>
        </w:rPr>
      </w:pPr>
      <w:r w:rsidRPr="00BC58C8">
        <w:rPr>
          <w:b/>
          <w:bCs/>
        </w:rPr>
        <w:t>If you find the defendant guilty of Kidnapping, you must also determine whether the State has proved</w:t>
      </w:r>
      <w:r w:rsidR="004178F4">
        <w:rPr>
          <w:b/>
          <w:bCs/>
        </w:rPr>
        <w:t xml:space="preserve"> </w:t>
      </w:r>
      <w:r w:rsidRPr="00BC58C8">
        <w:rPr>
          <w:b/>
          <w:bCs/>
        </w:rPr>
        <w:t>the following aggravating circumstances beyond a reasonable doubt:</w:t>
      </w:r>
    </w:p>
    <w:p w14:paraId="239F3479" w14:textId="77777777" w:rsidR="003320FD" w:rsidRPr="002429E4" w:rsidRDefault="003320FD" w:rsidP="003320FD">
      <w:pPr>
        <w:pStyle w:val="ListParagraph"/>
        <w:numPr>
          <w:ilvl w:val="0"/>
          <w:numId w:val="5"/>
        </w:numPr>
        <w:ind w:left="1296" w:hanging="576"/>
        <w:rPr>
          <w:b/>
          <w:bCs/>
        </w:rPr>
      </w:pPr>
      <w:r w:rsidRPr="002429E4">
        <w:rPr>
          <w:b/>
          <w:bCs/>
        </w:rPr>
        <w:t>At the time of the Kidnapping,</w:t>
      </w:r>
      <w:r w:rsidRPr="00D270A8">
        <w:t xml:space="preserve"> (victim) </w:t>
      </w:r>
      <w:r w:rsidRPr="002429E4">
        <w:rPr>
          <w:b/>
          <w:bCs/>
        </w:rPr>
        <w:t xml:space="preserve">was under 13 years of </w:t>
      </w:r>
      <w:proofErr w:type="gramStart"/>
      <w:r w:rsidRPr="002429E4">
        <w:rPr>
          <w:b/>
          <w:bCs/>
        </w:rPr>
        <w:t>age;</w:t>
      </w:r>
      <w:proofErr w:type="gramEnd"/>
    </w:p>
    <w:p w14:paraId="2DACBA1C" w14:textId="77777777" w:rsidR="003320FD" w:rsidRPr="002429E4" w:rsidRDefault="003320FD" w:rsidP="003320FD">
      <w:pPr>
        <w:ind w:left="1080" w:firstLine="216"/>
        <w:rPr>
          <w:b/>
          <w:bCs/>
        </w:rPr>
      </w:pPr>
      <w:r w:rsidRPr="002429E4">
        <w:rPr>
          <w:b/>
          <w:bCs/>
        </w:rPr>
        <w:t>and</w:t>
      </w:r>
    </w:p>
    <w:p w14:paraId="566C87D5" w14:textId="544D6FB2" w:rsidR="003320FD" w:rsidRPr="00383C57" w:rsidRDefault="003320FD" w:rsidP="003320FD">
      <w:pPr>
        <w:pStyle w:val="ListParagraph"/>
        <w:numPr>
          <w:ilvl w:val="0"/>
          <w:numId w:val="5"/>
        </w:numPr>
        <w:ind w:left="1296" w:hanging="576"/>
        <w:rPr>
          <w:i/>
        </w:rPr>
      </w:pPr>
      <w:r w:rsidRPr="00383C57">
        <w:rPr>
          <w:b/>
          <w:bCs/>
        </w:rPr>
        <w:t>In the course of committing the Kidnapping,</w:t>
      </w:r>
      <w:r w:rsidRPr="00383C57">
        <w:t xml:space="preserve"> (defendant) </w:t>
      </w:r>
      <w:r w:rsidRPr="00383C57">
        <w:rPr>
          <w:b/>
          <w:bCs/>
        </w:rPr>
        <w:t xml:space="preserve">committed [an Aggravated Child Abuse] [a Sexual Battery against </w:t>
      </w:r>
      <w:r w:rsidRPr="00383C57">
        <w:t>(victim)</w:t>
      </w:r>
      <w:r w:rsidRPr="00383C57">
        <w:rPr>
          <w:b/>
          <w:bCs/>
        </w:rPr>
        <w:t>]</w:t>
      </w:r>
      <w:r w:rsidRPr="00383C57">
        <w:t xml:space="preserve"> </w:t>
      </w:r>
      <w:r w:rsidRPr="00383C57">
        <w:rPr>
          <w:b/>
          <w:bCs/>
        </w:rPr>
        <w:t>[a Lewd or Lascivious Battery] [a Lewd or Lascivious Molestation] [a Lewd or Lascivious Conduct] [a Lewd or Lascivious Exhibition] [a Procuring a Child for Prostitution upon</w:t>
      </w:r>
      <w:r w:rsidRPr="00383C57">
        <w:t xml:space="preserve"> (victim)</w:t>
      </w:r>
      <w:r w:rsidRPr="00383C57">
        <w:rPr>
          <w:b/>
          <w:bCs/>
        </w:rPr>
        <w:t>]</w:t>
      </w:r>
      <w:r w:rsidRPr="00383C57">
        <w:t xml:space="preserve"> </w:t>
      </w:r>
      <w:r w:rsidRPr="00383C57">
        <w:rPr>
          <w:b/>
          <w:bCs/>
        </w:rPr>
        <w:t>[a Forcing, Compelling, or Coercing Another to Become a Prostitute upon</w:t>
      </w:r>
      <w:r w:rsidRPr="00383C57">
        <w:t xml:space="preserve"> (victim)</w:t>
      </w:r>
      <w:r w:rsidRPr="00383C57">
        <w:rPr>
          <w:b/>
          <w:bCs/>
        </w:rPr>
        <w:t>]</w:t>
      </w:r>
      <w:r w:rsidRPr="00383C57">
        <w:t xml:space="preserve"> </w:t>
      </w:r>
      <w:r w:rsidRPr="00383C57">
        <w:rPr>
          <w:b/>
          <w:bCs/>
        </w:rPr>
        <w:t>[an Exploitation of a Child upon</w:t>
      </w:r>
      <w:r w:rsidRPr="00383C57">
        <w:t xml:space="preserve"> (victim)</w:t>
      </w:r>
      <w:r w:rsidRPr="00383C57">
        <w:rPr>
          <w:b/>
          <w:bCs/>
        </w:rPr>
        <w:t>]</w:t>
      </w:r>
      <w:r w:rsidRPr="00383C57">
        <w:t xml:space="preserve"> </w:t>
      </w:r>
      <w:r w:rsidRPr="00383C57">
        <w:rPr>
          <w:b/>
          <w:bCs/>
        </w:rPr>
        <w:t xml:space="preserve">[Human Trafficking for Commercial Sexual Activity in which [a Child under the Age of 18] </w:t>
      </w:r>
      <w:r w:rsidR="004178F4" w:rsidRPr="00383C57">
        <w:rPr>
          <w:b/>
          <w:bCs/>
        </w:rPr>
        <w:t xml:space="preserve">[an adult believed by the defendant to be a child younger than 18 years of age] </w:t>
      </w:r>
      <w:r w:rsidRPr="00383C57">
        <w:rPr>
          <w:b/>
          <w:bCs/>
        </w:rPr>
        <w:t>[a Mentally Defective Person] [or] [a Mentally Incapacitated Person] was Involved]</w:t>
      </w:r>
      <w:r w:rsidR="004178F4" w:rsidRPr="00383C57">
        <w:rPr>
          <w:b/>
          <w:bCs/>
        </w:rPr>
        <w:t xml:space="preserve"> [Capital Human Trafficking of Vulnerable Persons for Sexual Exploitation]</w:t>
      </w:r>
      <w:r w:rsidRPr="00383C57">
        <w:rPr>
          <w:b/>
          <w:bCs/>
        </w:rPr>
        <w:t>.</w:t>
      </w:r>
      <w:r w:rsidRPr="00383C57">
        <w:rPr>
          <w:i/>
        </w:rPr>
        <w:t xml:space="preserve"> Define applicable felony unless included in other instructions.</w:t>
      </w:r>
    </w:p>
    <w:p w14:paraId="1CA3D10B" w14:textId="12DAAB80" w:rsidR="003320FD" w:rsidRPr="00BC58C8" w:rsidRDefault="003320FD" w:rsidP="003320FD">
      <w:pPr>
        <w:pStyle w:val="SJITextItalic"/>
      </w:pPr>
      <w:r w:rsidRPr="00BC58C8">
        <w:t>If the State has charged and is seeking the adult-on-minor sex offense multiplier in § 921.0024, Fla. Stat., instruct as follows. Alleyne v. United States, 133 S. Ct. 2151 (2013).</w:t>
      </w:r>
    </w:p>
    <w:p w14:paraId="53976498" w14:textId="12EEA04E" w:rsidR="003320FD" w:rsidRPr="00DA5B2C" w:rsidRDefault="003320FD" w:rsidP="00BC0592">
      <w:pPr>
        <w:rPr>
          <w:b/>
          <w:bCs/>
        </w:rPr>
      </w:pPr>
      <w:r w:rsidRPr="00DA5B2C">
        <w:rPr>
          <w:b/>
          <w:bCs/>
        </w:rPr>
        <w:t>If you find the defendant guilty of Kidnapping, you must also determine whether the State has proved the following four elements beyond a reasonable doubt:</w:t>
      </w:r>
    </w:p>
    <w:p w14:paraId="71FAEDA3" w14:textId="77777777" w:rsidR="003320FD" w:rsidRPr="002429E4" w:rsidRDefault="003320FD" w:rsidP="003320FD">
      <w:pPr>
        <w:pStyle w:val="ListParagraph"/>
        <w:numPr>
          <w:ilvl w:val="0"/>
          <w:numId w:val="6"/>
        </w:numPr>
        <w:spacing w:after="280"/>
        <w:ind w:left="1296" w:hanging="576"/>
        <w:rPr>
          <w:b/>
          <w:bCs/>
        </w:rPr>
      </w:pPr>
      <w:r w:rsidRPr="002429E4">
        <w:rPr>
          <w:b/>
          <w:bCs/>
        </w:rPr>
        <w:t xml:space="preserve">At the time of the Kidnapping, </w:t>
      </w:r>
      <w:r w:rsidRPr="002429E4">
        <w:rPr>
          <w:bCs/>
        </w:rPr>
        <w:t>(defendant)</w:t>
      </w:r>
      <w:r w:rsidRPr="002429E4">
        <w:rPr>
          <w:b/>
          <w:bCs/>
        </w:rPr>
        <w:t xml:space="preserve"> was 18 years of age or older.</w:t>
      </w:r>
    </w:p>
    <w:p w14:paraId="427B7EED" w14:textId="77777777" w:rsidR="003320FD" w:rsidRPr="002429E4" w:rsidRDefault="003320FD" w:rsidP="003320FD">
      <w:pPr>
        <w:pStyle w:val="ListParagraph"/>
        <w:numPr>
          <w:ilvl w:val="0"/>
          <w:numId w:val="6"/>
        </w:numPr>
        <w:spacing w:after="280"/>
        <w:ind w:left="1296" w:hanging="576"/>
        <w:rPr>
          <w:b/>
          <w:bCs/>
        </w:rPr>
      </w:pPr>
      <w:r w:rsidRPr="002429E4">
        <w:rPr>
          <w:b/>
          <w:bCs/>
        </w:rPr>
        <w:t xml:space="preserve">At the time of the Kidnapping, </w:t>
      </w:r>
      <w:r w:rsidRPr="002429E4">
        <w:rPr>
          <w:bCs/>
        </w:rPr>
        <w:t>(victim)</w:t>
      </w:r>
      <w:r w:rsidRPr="002429E4">
        <w:rPr>
          <w:b/>
          <w:bCs/>
        </w:rPr>
        <w:t xml:space="preserve"> was younger than 18 years of age.</w:t>
      </w:r>
    </w:p>
    <w:p w14:paraId="16C1158E" w14:textId="77777777" w:rsidR="003320FD" w:rsidRPr="002429E4" w:rsidRDefault="003320FD" w:rsidP="003320FD">
      <w:pPr>
        <w:pStyle w:val="ListParagraph"/>
        <w:numPr>
          <w:ilvl w:val="0"/>
          <w:numId w:val="6"/>
        </w:numPr>
        <w:spacing w:after="280"/>
        <w:ind w:left="1296" w:hanging="576"/>
        <w:rPr>
          <w:b/>
          <w:bCs/>
        </w:rPr>
      </w:pPr>
      <w:r w:rsidRPr="002429E4">
        <w:rPr>
          <w:b/>
          <w:bCs/>
        </w:rPr>
        <w:t>The Kidnapping was committed on or after October 1, 2014.</w:t>
      </w:r>
    </w:p>
    <w:p w14:paraId="1642894F" w14:textId="6113C47D" w:rsidR="003320FD" w:rsidRPr="003C478F" w:rsidRDefault="003320FD" w:rsidP="004178F4">
      <w:pPr>
        <w:pStyle w:val="ListParagraph"/>
        <w:numPr>
          <w:ilvl w:val="0"/>
          <w:numId w:val="6"/>
        </w:numPr>
        <w:spacing w:after="280"/>
        <w:ind w:left="1296" w:hanging="576"/>
        <w:rPr>
          <w:b/>
          <w:bCs/>
        </w:rPr>
      </w:pPr>
      <w:proofErr w:type="gramStart"/>
      <w:r w:rsidRPr="002429E4">
        <w:rPr>
          <w:b/>
          <w:bCs/>
        </w:rPr>
        <w:t>In the course of</w:t>
      </w:r>
      <w:proofErr w:type="gramEnd"/>
      <w:r w:rsidRPr="002429E4">
        <w:rPr>
          <w:b/>
          <w:bCs/>
        </w:rPr>
        <w:t xml:space="preserve"> committing the Kidnapping, </w:t>
      </w:r>
      <w:r w:rsidRPr="002429E4">
        <w:rPr>
          <w:bCs/>
        </w:rPr>
        <w:t>(defendant)</w:t>
      </w:r>
      <w:r w:rsidRPr="002429E4">
        <w:rPr>
          <w:b/>
          <w:bCs/>
        </w:rPr>
        <w:t xml:space="preserve"> committed [Sexual Battery] [Lewd or Lascivious Battery] [Lewd or Lascivious Molestation] [Lewd or Lascivious Conduct] [Lewd or Lascivious Exhibition] [Lewd or Lascivious Exhibition Over a Computer Service] </w:t>
      </w:r>
      <w:r w:rsidRPr="002429E4">
        <w:rPr>
          <w:b/>
          <w:bCs/>
        </w:rPr>
        <w:lastRenderedPageBreak/>
        <w:t xml:space="preserve">against </w:t>
      </w:r>
      <w:r w:rsidRPr="002429E4">
        <w:rPr>
          <w:bCs/>
        </w:rPr>
        <w:t>(same victim as in element #2)</w:t>
      </w:r>
      <w:r w:rsidRPr="002429E4">
        <w:rPr>
          <w:b/>
          <w:bCs/>
        </w:rPr>
        <w:t>.</w:t>
      </w:r>
      <w:r w:rsidR="004178F4">
        <w:rPr>
          <w:b/>
          <w:bCs/>
        </w:rPr>
        <w:t xml:space="preserve"> </w:t>
      </w:r>
      <w:r w:rsidRPr="004178F4">
        <w:rPr>
          <w:bCs/>
          <w:i/>
        </w:rPr>
        <w:t>Define applicable felony unless included in other instructions.</w:t>
      </w:r>
    </w:p>
    <w:p w14:paraId="2629ED42" w14:textId="62ACC261" w:rsidR="003C478F" w:rsidRPr="00383C57" w:rsidRDefault="003C478F" w:rsidP="003C478F">
      <w:pPr>
        <w:spacing w:after="0"/>
        <w:rPr>
          <w:i/>
          <w:iCs/>
        </w:rPr>
      </w:pPr>
      <w:r w:rsidRPr="00383C57">
        <w:rPr>
          <w:i/>
          <w:iCs/>
        </w:rPr>
        <w:t xml:space="preserve">§ 787.001, Fla. Stat. Give only if applicable. </w:t>
      </w:r>
    </w:p>
    <w:p w14:paraId="4A48C0EA" w14:textId="666427CA" w:rsidR="003C478F" w:rsidRPr="00383C57" w:rsidRDefault="003C478F" w:rsidP="003C478F">
      <w:pPr>
        <w:rPr>
          <w:b/>
          <w:bCs/>
        </w:rPr>
      </w:pPr>
      <w:r w:rsidRPr="00383C57">
        <w:rPr>
          <w:b/>
          <w:bCs/>
        </w:rPr>
        <w:t xml:space="preserve">The defendant’s ignorance of </w:t>
      </w:r>
      <w:r w:rsidRPr="00383C57">
        <w:t>(victim’s)</w:t>
      </w:r>
      <w:r w:rsidRPr="00383C57">
        <w:rPr>
          <w:b/>
          <w:bCs/>
        </w:rPr>
        <w:t xml:space="preserve"> age is not a defense. Additionally, the misrepresentation of </w:t>
      </w:r>
      <w:r w:rsidRPr="00383C57">
        <w:t>(victim’s)</w:t>
      </w:r>
      <w:r w:rsidRPr="00383C57">
        <w:rPr>
          <w:b/>
          <w:bCs/>
        </w:rPr>
        <w:t xml:space="preserve"> age by any person or the defendant’s genuine belief that </w:t>
      </w:r>
      <w:r w:rsidRPr="00383C57">
        <w:t>(victim)</w:t>
      </w:r>
      <w:r w:rsidRPr="00383C57">
        <w:rPr>
          <w:b/>
          <w:bCs/>
        </w:rPr>
        <w:t xml:space="preserve"> was over a specified age is not a defense. </w:t>
      </w:r>
    </w:p>
    <w:p w14:paraId="119A485C" w14:textId="2F199F62" w:rsidR="003320FD" w:rsidRPr="0017268F" w:rsidRDefault="003320FD" w:rsidP="003320FD">
      <w:pPr>
        <w:pStyle w:val="SJIComments"/>
        <w:rPr>
          <w:u w:val="single"/>
        </w:rPr>
      </w:pPr>
      <w:r w:rsidRPr="00BC58C8">
        <w:t>Lesser Included Offenses</w:t>
      </w:r>
      <w:r w:rsidR="0017268F" w:rsidRPr="00383C57">
        <w:t>*</w:t>
      </w:r>
    </w:p>
    <w:p w14:paraId="66D6AEC9" w14:textId="77777777" w:rsidR="003320FD" w:rsidRPr="00BC58C8" w:rsidRDefault="003320FD" w:rsidP="003320FD">
      <w:pPr>
        <w:pStyle w:val="Heading4"/>
      </w:pPr>
      <w:bookmarkStart w:id="2" w:name="_Toc109650390"/>
      <w:r w:rsidRPr="00BC58C8">
        <w:t>KIDNAPPING</w:t>
      </w:r>
      <w:r w:rsidRPr="00AE63F9">
        <w:t>*</w:t>
      </w:r>
      <w:r w:rsidRPr="00BC58C8">
        <w:t xml:space="preserve"> — 787.01</w:t>
      </w:r>
      <w:bookmarkEnd w:id="2"/>
    </w:p>
    <w:tbl>
      <w:tblPr>
        <w:tblStyle w:val="TableGrid1"/>
        <w:tblW w:w="5000" w:type="pct"/>
        <w:tblLook w:val="0620" w:firstRow="1" w:lastRow="0" w:firstColumn="0" w:lastColumn="0" w:noHBand="1" w:noVBand="1"/>
      </w:tblPr>
      <w:tblGrid>
        <w:gridCol w:w="2991"/>
        <w:gridCol w:w="2992"/>
        <w:gridCol w:w="1964"/>
        <w:gridCol w:w="1403"/>
      </w:tblGrid>
      <w:tr w:rsidR="003320FD" w:rsidRPr="00BC58C8" w14:paraId="023A05AA" w14:textId="77777777" w:rsidTr="00F518DD">
        <w:trPr>
          <w:cnfStyle w:val="100000000000" w:firstRow="1" w:lastRow="0" w:firstColumn="0" w:lastColumn="0" w:oddVBand="0" w:evenVBand="0" w:oddHBand="0" w:evenHBand="0" w:firstRowFirstColumn="0" w:firstRowLastColumn="0" w:lastRowFirstColumn="0" w:lastRowLastColumn="0"/>
        </w:trPr>
        <w:tc>
          <w:tcPr>
            <w:tcW w:w="1599" w:type="pct"/>
          </w:tcPr>
          <w:p w14:paraId="54FC4C28" w14:textId="77777777" w:rsidR="003320FD" w:rsidRPr="002429E4" w:rsidRDefault="003320FD" w:rsidP="000E642B">
            <w:pPr>
              <w:pStyle w:val="SJITableText"/>
            </w:pPr>
            <w:r w:rsidRPr="002429E4">
              <w:t>CATEGORY ONE</w:t>
            </w:r>
          </w:p>
        </w:tc>
        <w:tc>
          <w:tcPr>
            <w:tcW w:w="1600" w:type="pct"/>
          </w:tcPr>
          <w:p w14:paraId="6E026D06" w14:textId="77777777" w:rsidR="003320FD" w:rsidRPr="002429E4" w:rsidRDefault="003320FD" w:rsidP="000E642B">
            <w:pPr>
              <w:pStyle w:val="SJITableText"/>
            </w:pPr>
            <w:r w:rsidRPr="002429E4">
              <w:t>CATEGORY TWO</w:t>
            </w:r>
          </w:p>
        </w:tc>
        <w:tc>
          <w:tcPr>
            <w:tcW w:w="1050" w:type="pct"/>
          </w:tcPr>
          <w:p w14:paraId="6E1D7EDB" w14:textId="77777777" w:rsidR="003320FD" w:rsidRPr="002429E4" w:rsidRDefault="003320FD" w:rsidP="000E642B">
            <w:pPr>
              <w:pStyle w:val="SJITableText"/>
            </w:pPr>
            <w:r w:rsidRPr="002429E4">
              <w:t>FLA. STAT.</w:t>
            </w:r>
          </w:p>
        </w:tc>
        <w:tc>
          <w:tcPr>
            <w:tcW w:w="750" w:type="pct"/>
          </w:tcPr>
          <w:p w14:paraId="7C98852D" w14:textId="77777777" w:rsidR="003320FD" w:rsidRPr="002429E4" w:rsidRDefault="003320FD" w:rsidP="000E642B">
            <w:pPr>
              <w:pStyle w:val="SJITableText"/>
            </w:pPr>
            <w:r w:rsidRPr="002429E4">
              <w:t>INS. NO.</w:t>
            </w:r>
          </w:p>
        </w:tc>
      </w:tr>
      <w:tr w:rsidR="003320FD" w:rsidRPr="00BC58C8" w14:paraId="51F1193F" w14:textId="77777777" w:rsidTr="00F518DD">
        <w:tc>
          <w:tcPr>
            <w:tcW w:w="1599" w:type="pct"/>
          </w:tcPr>
          <w:p w14:paraId="06F7F70B" w14:textId="77777777" w:rsidR="003320FD" w:rsidRPr="00BC58C8" w:rsidRDefault="003320FD" w:rsidP="000E642B">
            <w:pPr>
              <w:pStyle w:val="SJITableText"/>
            </w:pPr>
            <w:r w:rsidRPr="00BC58C8">
              <w:t>False imprisonment</w:t>
            </w:r>
            <w:r>
              <w:t>**</w:t>
            </w:r>
          </w:p>
        </w:tc>
        <w:tc>
          <w:tcPr>
            <w:tcW w:w="1600" w:type="pct"/>
          </w:tcPr>
          <w:p w14:paraId="71CD21E2" w14:textId="77777777" w:rsidR="003320FD" w:rsidRPr="00BC58C8" w:rsidRDefault="003320FD" w:rsidP="000E642B">
            <w:pPr>
              <w:pStyle w:val="SJITableText"/>
            </w:pPr>
          </w:p>
        </w:tc>
        <w:tc>
          <w:tcPr>
            <w:tcW w:w="1050" w:type="pct"/>
          </w:tcPr>
          <w:p w14:paraId="6599D779" w14:textId="77777777" w:rsidR="003320FD" w:rsidRPr="00BC58C8" w:rsidRDefault="003320FD" w:rsidP="000E642B">
            <w:pPr>
              <w:pStyle w:val="SJITableText"/>
            </w:pPr>
            <w:r w:rsidRPr="00BC58C8">
              <w:t>787.02</w:t>
            </w:r>
          </w:p>
        </w:tc>
        <w:tc>
          <w:tcPr>
            <w:tcW w:w="750" w:type="pct"/>
          </w:tcPr>
          <w:p w14:paraId="59EC1BBD" w14:textId="77777777" w:rsidR="003320FD" w:rsidRPr="00BC58C8" w:rsidRDefault="003320FD" w:rsidP="000E642B">
            <w:pPr>
              <w:pStyle w:val="SJITableText"/>
            </w:pPr>
            <w:r w:rsidRPr="00BC58C8">
              <w:t>9.2</w:t>
            </w:r>
          </w:p>
        </w:tc>
      </w:tr>
      <w:tr w:rsidR="003320FD" w:rsidRPr="00BC58C8" w14:paraId="69BC8C5C" w14:textId="77777777" w:rsidTr="00F518DD">
        <w:tc>
          <w:tcPr>
            <w:tcW w:w="1599" w:type="pct"/>
          </w:tcPr>
          <w:p w14:paraId="29625BD5" w14:textId="77777777" w:rsidR="003320FD" w:rsidRPr="00BC58C8" w:rsidRDefault="003320FD" w:rsidP="000E642B">
            <w:pPr>
              <w:pStyle w:val="SJITableText"/>
            </w:pPr>
          </w:p>
        </w:tc>
        <w:tc>
          <w:tcPr>
            <w:tcW w:w="1600" w:type="pct"/>
          </w:tcPr>
          <w:p w14:paraId="3D69BAF8" w14:textId="77777777" w:rsidR="003320FD" w:rsidRPr="00BC58C8" w:rsidRDefault="003320FD" w:rsidP="000E642B">
            <w:pPr>
              <w:pStyle w:val="SJITableText"/>
            </w:pPr>
            <w:r w:rsidRPr="00BC58C8">
              <w:t>Attempt</w:t>
            </w:r>
          </w:p>
        </w:tc>
        <w:tc>
          <w:tcPr>
            <w:tcW w:w="1050" w:type="pct"/>
          </w:tcPr>
          <w:p w14:paraId="1C36859A" w14:textId="77777777" w:rsidR="003320FD" w:rsidRPr="00BC58C8" w:rsidRDefault="003320FD" w:rsidP="000E642B">
            <w:pPr>
              <w:pStyle w:val="SJITableText"/>
            </w:pPr>
            <w:r w:rsidRPr="00BC58C8">
              <w:t>777.04(1)</w:t>
            </w:r>
          </w:p>
        </w:tc>
        <w:tc>
          <w:tcPr>
            <w:tcW w:w="750" w:type="pct"/>
          </w:tcPr>
          <w:p w14:paraId="72B01FB0" w14:textId="77777777" w:rsidR="003320FD" w:rsidRPr="00BC58C8" w:rsidRDefault="003320FD" w:rsidP="000E642B">
            <w:pPr>
              <w:pStyle w:val="SJITableText"/>
            </w:pPr>
            <w:r w:rsidRPr="00BC58C8">
              <w:t>5.1</w:t>
            </w:r>
          </w:p>
        </w:tc>
      </w:tr>
      <w:tr w:rsidR="003320FD" w:rsidRPr="00BC58C8" w14:paraId="5E300D54" w14:textId="77777777" w:rsidTr="00F518DD">
        <w:tc>
          <w:tcPr>
            <w:tcW w:w="1599" w:type="pct"/>
          </w:tcPr>
          <w:p w14:paraId="01619525" w14:textId="77777777" w:rsidR="003320FD" w:rsidRPr="00BC58C8" w:rsidRDefault="003320FD" w:rsidP="000E642B">
            <w:pPr>
              <w:pStyle w:val="SJITableText"/>
            </w:pPr>
          </w:p>
        </w:tc>
        <w:tc>
          <w:tcPr>
            <w:tcW w:w="1600" w:type="pct"/>
          </w:tcPr>
          <w:p w14:paraId="17A35940" w14:textId="77777777" w:rsidR="003320FD" w:rsidRPr="00BC58C8" w:rsidRDefault="003320FD" w:rsidP="000E642B">
            <w:pPr>
              <w:pStyle w:val="SJITableText"/>
            </w:pPr>
            <w:r w:rsidRPr="00BC58C8">
              <w:t>Aggravated assault</w:t>
            </w:r>
          </w:p>
        </w:tc>
        <w:tc>
          <w:tcPr>
            <w:tcW w:w="1050" w:type="pct"/>
          </w:tcPr>
          <w:p w14:paraId="70A3B78D" w14:textId="77777777" w:rsidR="003320FD" w:rsidRPr="00BC58C8" w:rsidRDefault="003320FD" w:rsidP="000E642B">
            <w:pPr>
              <w:pStyle w:val="SJITableText"/>
            </w:pPr>
            <w:r w:rsidRPr="00BC58C8">
              <w:t>784.021</w:t>
            </w:r>
          </w:p>
        </w:tc>
        <w:tc>
          <w:tcPr>
            <w:tcW w:w="750" w:type="pct"/>
          </w:tcPr>
          <w:p w14:paraId="53C5969E" w14:textId="77777777" w:rsidR="003320FD" w:rsidRPr="00BC58C8" w:rsidRDefault="003320FD" w:rsidP="000E642B">
            <w:pPr>
              <w:pStyle w:val="SJITableText"/>
            </w:pPr>
            <w:r w:rsidRPr="00BC58C8">
              <w:t>8.2</w:t>
            </w:r>
          </w:p>
        </w:tc>
      </w:tr>
      <w:tr w:rsidR="003320FD" w:rsidRPr="00BC58C8" w14:paraId="598A3E43" w14:textId="77777777" w:rsidTr="00F518DD">
        <w:tc>
          <w:tcPr>
            <w:tcW w:w="1599" w:type="pct"/>
          </w:tcPr>
          <w:p w14:paraId="747C38DD" w14:textId="77777777" w:rsidR="003320FD" w:rsidRPr="00BC58C8" w:rsidRDefault="003320FD" w:rsidP="000E642B">
            <w:pPr>
              <w:pStyle w:val="SJITableText"/>
            </w:pPr>
          </w:p>
        </w:tc>
        <w:tc>
          <w:tcPr>
            <w:tcW w:w="1600" w:type="pct"/>
          </w:tcPr>
          <w:p w14:paraId="5C9E5EF5" w14:textId="77777777" w:rsidR="003320FD" w:rsidRPr="00BC58C8" w:rsidRDefault="003320FD" w:rsidP="000E642B">
            <w:pPr>
              <w:pStyle w:val="SJITableText"/>
            </w:pPr>
            <w:r w:rsidRPr="00BC58C8">
              <w:t>Battery</w:t>
            </w:r>
          </w:p>
        </w:tc>
        <w:tc>
          <w:tcPr>
            <w:tcW w:w="1050" w:type="pct"/>
          </w:tcPr>
          <w:p w14:paraId="42ADD3C4" w14:textId="77777777" w:rsidR="003320FD" w:rsidRPr="00BC58C8" w:rsidRDefault="003320FD" w:rsidP="000E642B">
            <w:pPr>
              <w:pStyle w:val="SJITableText"/>
            </w:pPr>
            <w:r w:rsidRPr="00BC58C8">
              <w:t>784.03</w:t>
            </w:r>
          </w:p>
        </w:tc>
        <w:tc>
          <w:tcPr>
            <w:tcW w:w="750" w:type="pct"/>
          </w:tcPr>
          <w:p w14:paraId="21A1DC39" w14:textId="77777777" w:rsidR="003320FD" w:rsidRPr="00BC58C8" w:rsidRDefault="003320FD" w:rsidP="000E642B">
            <w:pPr>
              <w:pStyle w:val="SJITableText"/>
            </w:pPr>
            <w:r w:rsidRPr="00BC58C8">
              <w:t>8.3</w:t>
            </w:r>
          </w:p>
        </w:tc>
      </w:tr>
      <w:tr w:rsidR="003320FD" w:rsidRPr="00BC58C8" w14:paraId="1F3F9185" w14:textId="77777777" w:rsidTr="00F518DD">
        <w:tc>
          <w:tcPr>
            <w:tcW w:w="1599" w:type="pct"/>
          </w:tcPr>
          <w:p w14:paraId="27837C17" w14:textId="77777777" w:rsidR="003320FD" w:rsidRPr="00BC58C8" w:rsidRDefault="003320FD" w:rsidP="000E642B">
            <w:pPr>
              <w:pStyle w:val="SJITableText"/>
            </w:pPr>
          </w:p>
        </w:tc>
        <w:tc>
          <w:tcPr>
            <w:tcW w:w="1600" w:type="pct"/>
          </w:tcPr>
          <w:p w14:paraId="7A3C3978" w14:textId="77777777" w:rsidR="003320FD" w:rsidRPr="00BC58C8" w:rsidRDefault="003320FD" w:rsidP="000E642B">
            <w:pPr>
              <w:pStyle w:val="SJITableText"/>
            </w:pPr>
            <w:r w:rsidRPr="00BC58C8">
              <w:t>Assault</w:t>
            </w:r>
          </w:p>
        </w:tc>
        <w:tc>
          <w:tcPr>
            <w:tcW w:w="1050" w:type="pct"/>
          </w:tcPr>
          <w:p w14:paraId="7375BCDB" w14:textId="77777777" w:rsidR="003320FD" w:rsidRPr="00BC58C8" w:rsidRDefault="003320FD" w:rsidP="000E642B">
            <w:pPr>
              <w:pStyle w:val="SJITableText"/>
            </w:pPr>
            <w:r w:rsidRPr="00BC58C8">
              <w:t>784.011</w:t>
            </w:r>
          </w:p>
        </w:tc>
        <w:tc>
          <w:tcPr>
            <w:tcW w:w="750" w:type="pct"/>
          </w:tcPr>
          <w:p w14:paraId="06DB1EF7" w14:textId="77777777" w:rsidR="003320FD" w:rsidRPr="00BC58C8" w:rsidRDefault="003320FD" w:rsidP="000E642B">
            <w:pPr>
              <w:pStyle w:val="SJITableText"/>
            </w:pPr>
            <w:r w:rsidRPr="00BC58C8">
              <w:t>8.1</w:t>
            </w:r>
          </w:p>
        </w:tc>
      </w:tr>
    </w:tbl>
    <w:p w14:paraId="64BE6019" w14:textId="77777777" w:rsidR="003320FD" w:rsidRDefault="003320FD" w:rsidP="003320FD">
      <w:pPr>
        <w:pStyle w:val="SJIComments"/>
      </w:pPr>
      <w:r w:rsidRPr="00BC58C8">
        <w:t>Comments</w:t>
      </w:r>
    </w:p>
    <w:p w14:paraId="7679958A" w14:textId="77777777" w:rsidR="003320FD" w:rsidRPr="00BC58C8" w:rsidRDefault="003320FD" w:rsidP="003320FD">
      <w:pPr>
        <w:spacing w:after="280"/>
        <w:rPr>
          <w:bCs/>
        </w:rPr>
      </w:pPr>
      <w:r w:rsidRPr="00BC58C8">
        <w:rPr>
          <w:bCs/>
        </w:rPr>
        <w:t xml:space="preserve">The Kidnapping statute does not exempt a parent from criminal liability for kidnapping his or his own child. </w:t>
      </w:r>
      <w:r w:rsidRPr="0096429C">
        <w:rPr>
          <w:bCs/>
          <w:i/>
          <w:iCs/>
        </w:rPr>
        <w:t>See Davila v. State</w:t>
      </w:r>
      <w:r w:rsidRPr="00BC58C8">
        <w:rPr>
          <w:bCs/>
        </w:rPr>
        <w:t>, 75 So. 3d 192 (Fla. 2011).</w:t>
      </w:r>
    </w:p>
    <w:p w14:paraId="316AD601" w14:textId="77777777" w:rsidR="003320FD" w:rsidRPr="00BC58C8" w:rsidRDefault="003320FD" w:rsidP="003320FD">
      <w:pPr>
        <w:spacing w:after="280"/>
        <w:rPr>
          <w:bCs/>
        </w:rPr>
      </w:pPr>
      <w:r w:rsidRPr="00BC58C8">
        <w:rPr>
          <w:bCs/>
        </w:rPr>
        <w:t>*If the State alleged the life felony of Kidnapping with aggravating circumstances in § 787.01(3), Fla. Stat., then those aggravating circumstances would be lesser-included crimes.</w:t>
      </w:r>
    </w:p>
    <w:p w14:paraId="6AA0BC67" w14:textId="77777777" w:rsidR="003320FD" w:rsidRDefault="003320FD" w:rsidP="003320FD">
      <w:pPr>
        <w:spacing w:after="280"/>
        <w:rPr>
          <w:bCs/>
        </w:rPr>
      </w:pPr>
      <w:r w:rsidRPr="00BC58C8">
        <w:rPr>
          <w:bCs/>
        </w:rPr>
        <w:t>*If the State charged the defendant in a way to score the adult-on-minor sex offense multiplier in § 921.0024(1)(b), Fla. Stat., then those sex crimes would be lesser-included crimes.</w:t>
      </w:r>
    </w:p>
    <w:p w14:paraId="3368A5AB" w14:textId="77777777" w:rsidR="003320FD" w:rsidRPr="00131FE5" w:rsidRDefault="003320FD" w:rsidP="003320FD">
      <w:pPr>
        <w:pStyle w:val="SJIText"/>
      </w:pPr>
      <w:r w:rsidRPr="00131FE5">
        <w:t xml:space="preserve">** In </w:t>
      </w:r>
      <w:r w:rsidRPr="0096429C">
        <w:rPr>
          <w:i/>
          <w:iCs/>
        </w:rPr>
        <w:t>State v. Sanborn</w:t>
      </w:r>
      <w:r w:rsidRPr="00131FE5">
        <w:t xml:space="preserve">, 533 So. 2d 1169 (Fla. 1988), the Florida Supreme Court held that False Imprisonment was a necessary lesser included offense of Kidnapping. However, in </w:t>
      </w:r>
      <w:r w:rsidRPr="0096429C">
        <w:rPr>
          <w:i/>
          <w:iCs/>
        </w:rPr>
        <w:t>Smith v. State</w:t>
      </w:r>
      <w:r w:rsidRPr="00131FE5">
        <w:t xml:space="preserve">, 283 So. 3d 817 (Fla. 4th DCA 2019), the Fourth District Court of Appeal suggested that False Imprisonment is not a necessary lesser included offenses in every instance because the Kidnapping statute contains the act of confining, abducting, or imprisoning the victim while the False Imprisonment statute contains the additional option of the defendant restraining the victim. </w:t>
      </w:r>
    </w:p>
    <w:p w14:paraId="50A85A53" w14:textId="729FFE3C" w:rsidR="009435D1" w:rsidRPr="003320FD" w:rsidRDefault="003320FD" w:rsidP="003320FD">
      <w:pPr>
        <w:spacing w:after="280"/>
        <w:rPr>
          <w:bCs/>
        </w:rPr>
      </w:pPr>
      <w:r w:rsidRPr="00BC58C8">
        <w:rPr>
          <w:bCs/>
        </w:rPr>
        <w:t>This instruction was adopted in 1981 and amended in 1985 [477 So. 2d 985], 2014 [152 So. 3d 475], 2015 [167 So. 3d 443], 2017</w:t>
      </w:r>
      <w:r>
        <w:rPr>
          <w:bCs/>
        </w:rPr>
        <w:t xml:space="preserve"> [211 So. 3d 995], </w:t>
      </w:r>
      <w:r w:rsidR="0096429C">
        <w:rPr>
          <w:bCs/>
        </w:rPr>
        <w:t xml:space="preserve">on </w:t>
      </w:r>
      <w:r>
        <w:rPr>
          <w:bCs/>
        </w:rPr>
        <w:t xml:space="preserve">April 3, </w:t>
      </w:r>
      <w:r w:rsidRPr="00383C57">
        <w:rPr>
          <w:bCs/>
        </w:rPr>
        <w:t>2020</w:t>
      </w:r>
      <w:r w:rsidR="004178F4" w:rsidRPr="00383C57">
        <w:rPr>
          <w:bCs/>
        </w:rPr>
        <w:t xml:space="preserve">, and on </w:t>
      </w:r>
      <w:r w:rsidR="00383C57" w:rsidRPr="00383C57">
        <w:rPr>
          <w:bCs/>
        </w:rPr>
        <w:t xml:space="preserve">March 20, </w:t>
      </w:r>
      <w:r w:rsidR="004178F4" w:rsidRPr="00383C57">
        <w:rPr>
          <w:bCs/>
        </w:rPr>
        <w:t>202</w:t>
      </w:r>
      <w:r w:rsidR="0017268F" w:rsidRPr="00383C57">
        <w:rPr>
          <w:bCs/>
        </w:rPr>
        <w:t>6</w:t>
      </w:r>
      <w:r w:rsidRPr="00383C57">
        <w:rPr>
          <w:bCs/>
        </w:rPr>
        <w:t>.</w:t>
      </w:r>
    </w:p>
    <w:sectPr w:rsidR="009435D1" w:rsidRPr="00332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61D99"/>
    <w:multiLevelType w:val="hybridMultilevel"/>
    <w:tmpl w:val="4E5A4682"/>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5B68B0"/>
    <w:multiLevelType w:val="hybridMultilevel"/>
    <w:tmpl w:val="DAF20B70"/>
    <w:lvl w:ilvl="0" w:tplc="BEE84BDA">
      <w:start w:val="1"/>
      <w:numFmt w:val="decimal"/>
      <w:lvlText w:val="%1."/>
      <w:lvlJc w:val="left"/>
      <w:pPr>
        <w:ind w:left="720" w:hanging="360"/>
      </w:pPr>
      <w:rPr>
        <w:rFonts w:ascii="Bookman Old Style" w:hAnsi="Bookman Old Style" w:cs="Times New Roman" w:hint="default"/>
        <w:b/>
        <w:bCs/>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640459256">
    <w:abstractNumId w:val="5"/>
  </w:num>
  <w:num w:numId="2" w16cid:durableId="1972442795">
    <w:abstractNumId w:val="4"/>
  </w:num>
  <w:num w:numId="3" w16cid:durableId="763264836">
    <w:abstractNumId w:val="6"/>
  </w:num>
  <w:num w:numId="4" w16cid:durableId="657684879">
    <w:abstractNumId w:val="2"/>
  </w:num>
  <w:num w:numId="5" w16cid:durableId="584188209">
    <w:abstractNumId w:val="1"/>
  </w:num>
  <w:num w:numId="6" w16cid:durableId="1612786878">
    <w:abstractNumId w:val="3"/>
  </w:num>
  <w:num w:numId="7" w16cid:durableId="656570177">
    <w:abstractNumId w:val="0"/>
  </w:num>
  <w:num w:numId="8" w16cid:durableId="15838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FD"/>
    <w:rsid w:val="000E642B"/>
    <w:rsid w:val="00131FE5"/>
    <w:rsid w:val="0017268F"/>
    <w:rsid w:val="00193DB4"/>
    <w:rsid w:val="00217727"/>
    <w:rsid w:val="002429E4"/>
    <w:rsid w:val="00276059"/>
    <w:rsid w:val="003320FD"/>
    <w:rsid w:val="00383C57"/>
    <w:rsid w:val="003C1F7E"/>
    <w:rsid w:val="003C478F"/>
    <w:rsid w:val="003D38A6"/>
    <w:rsid w:val="003E05DE"/>
    <w:rsid w:val="003E4F7A"/>
    <w:rsid w:val="004178F4"/>
    <w:rsid w:val="004F403C"/>
    <w:rsid w:val="00520B6F"/>
    <w:rsid w:val="006E596B"/>
    <w:rsid w:val="007D1EBA"/>
    <w:rsid w:val="0083723B"/>
    <w:rsid w:val="00847EC2"/>
    <w:rsid w:val="009435D1"/>
    <w:rsid w:val="0096429C"/>
    <w:rsid w:val="00A563E2"/>
    <w:rsid w:val="00A61CCE"/>
    <w:rsid w:val="00AE63F9"/>
    <w:rsid w:val="00B20FFD"/>
    <w:rsid w:val="00BC0592"/>
    <w:rsid w:val="00BC58C8"/>
    <w:rsid w:val="00C358B8"/>
    <w:rsid w:val="00D270A8"/>
    <w:rsid w:val="00D93412"/>
    <w:rsid w:val="00DA5B2C"/>
    <w:rsid w:val="00F5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2524B"/>
  <w14:defaultImageDpi w14:val="0"/>
  <w15:docId w15:val="{0B63EFD2-8F4F-4067-80DB-483BE2F9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FD"/>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3320FD"/>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3320FD"/>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3320FD"/>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3320FD"/>
    <w:pPr>
      <w:outlineLvl w:val="3"/>
    </w:pPr>
  </w:style>
  <w:style w:type="paragraph" w:styleId="Heading5">
    <w:name w:val="heading 5"/>
    <w:basedOn w:val="Normal"/>
    <w:next w:val="Normal"/>
    <w:link w:val="Heading5Char"/>
    <w:uiPriority w:val="9"/>
    <w:qFormat/>
    <w:rsid w:val="003320FD"/>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3320FD"/>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3320FD"/>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320FD"/>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320FD"/>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20FD"/>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3320FD"/>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3320FD"/>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3320FD"/>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3320FD"/>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3320FD"/>
    <w:rPr>
      <w:rFonts w:ascii="Times New Roman" w:hAnsi="Times New Roman" w:cs="Times New Roman"/>
      <w:b/>
      <w:bCs/>
    </w:rPr>
  </w:style>
  <w:style w:type="character" w:customStyle="1" w:styleId="Heading7Char">
    <w:name w:val="Heading 7 Char"/>
    <w:basedOn w:val="DefaultParagraphFont"/>
    <w:link w:val="Heading7"/>
    <w:uiPriority w:val="9"/>
    <w:locked/>
    <w:rsid w:val="003320FD"/>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320FD"/>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320FD"/>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Text">
    <w:name w:val="SJI Text"/>
    <w:basedOn w:val="Normal"/>
    <w:next w:val="Normal"/>
    <w:qFormat/>
    <w:rsid w:val="003320FD"/>
    <w:rPr>
      <w:rFonts w:cs="Times New Roman"/>
    </w:rPr>
  </w:style>
  <w:style w:type="paragraph" w:customStyle="1" w:styleId="SJIStatuteinTitle">
    <w:name w:val="SJI Statute in Title"/>
    <w:basedOn w:val="Normal"/>
    <w:qFormat/>
    <w:rsid w:val="003320FD"/>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3320FD"/>
    <w:pPr>
      <w:tabs>
        <w:tab w:val="left" w:pos="720"/>
      </w:tabs>
      <w:suppressAutoHyphens/>
      <w:spacing w:after="0"/>
    </w:pPr>
    <w:rPr>
      <w:rFonts w:cs="Times New Roman"/>
      <w:i/>
      <w:iCs/>
      <w:szCs w:val="24"/>
    </w:rPr>
  </w:style>
  <w:style w:type="paragraph" w:customStyle="1" w:styleId="SJITableText">
    <w:name w:val="SJI Table Text"/>
    <w:basedOn w:val="Normal"/>
    <w:qFormat/>
    <w:rsid w:val="003320FD"/>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3320FD"/>
    <w:pPr>
      <w:spacing w:before="220"/>
      <w:ind w:firstLine="0"/>
      <w:jc w:val="center"/>
    </w:pPr>
    <w:rPr>
      <w:rFonts w:cs="Courier New"/>
      <w:b/>
    </w:rPr>
  </w:style>
  <w:style w:type="paragraph" w:styleId="ListParagraph">
    <w:name w:val="List Paragraph"/>
    <w:basedOn w:val="Normal"/>
    <w:uiPriority w:val="34"/>
    <w:qFormat/>
    <w:rsid w:val="003320FD"/>
    <w:pPr>
      <w:ind w:left="720"/>
    </w:pPr>
    <w:rPr>
      <w:rFonts w:cs="Times New Roman"/>
    </w:rPr>
  </w:style>
  <w:style w:type="table" w:customStyle="1" w:styleId="TableGrid1">
    <w:name w:val="Table Grid1"/>
    <w:basedOn w:val="TableNormal"/>
    <w:next w:val="TableGrid"/>
    <w:uiPriority w:val="99"/>
    <w:rsid w:val="003320FD"/>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3320FD"/>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list1">
    <w:name w:val="SJI list 1"/>
    <w:basedOn w:val="Normal"/>
    <w:qFormat/>
    <w:rsid w:val="003320FD"/>
    <w:pPr>
      <w:widowControl w:val="0"/>
      <w:autoSpaceDE w:val="0"/>
      <w:autoSpaceDN w:val="0"/>
      <w:adjustRightInd w:val="0"/>
      <w:ind w:left="1296" w:hanging="576"/>
    </w:pPr>
    <w:rPr>
      <w:rFonts w:cs="Times New Roman"/>
    </w:rPr>
  </w:style>
  <w:style w:type="character" w:customStyle="1" w:styleId="SJIBold">
    <w:name w:val="SJI Bold"/>
    <w:uiPriority w:val="1"/>
    <w:qFormat/>
    <w:rsid w:val="003320FD"/>
    <w:rPr>
      <w:b/>
    </w:rPr>
  </w:style>
  <w:style w:type="paragraph" w:customStyle="1" w:styleId="SJITableTitle">
    <w:name w:val="SJI Table Title"/>
    <w:basedOn w:val="Normal"/>
    <w:qFormat/>
    <w:rsid w:val="003320FD"/>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3320FD"/>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3320FD"/>
    <w:pPr>
      <w:numPr>
        <w:numId w:val="8"/>
      </w:numPr>
    </w:pPr>
  </w:style>
  <w:style w:type="paragraph" w:customStyle="1" w:styleId="SJITableNotation">
    <w:name w:val="SJI Table Notation"/>
    <w:basedOn w:val="SJITableText"/>
    <w:qFormat/>
    <w:rsid w:val="003320FD"/>
    <w:pPr>
      <w:spacing w:before="120" w:after="240"/>
    </w:pPr>
  </w:style>
  <w:style w:type="character" w:customStyle="1" w:styleId="SJIUnderline">
    <w:name w:val="SJI Underline"/>
    <w:uiPriority w:val="1"/>
    <w:qFormat/>
    <w:rsid w:val="003320FD"/>
    <w:rPr>
      <w:rFonts w:ascii="Times New Roman" w:hAnsi="Times New Roman"/>
      <w:sz w:val="28"/>
      <w:u w:val="single"/>
    </w:rPr>
  </w:style>
  <w:style w:type="paragraph" w:styleId="Caption">
    <w:name w:val="caption"/>
    <w:basedOn w:val="Normal"/>
    <w:next w:val="Normal"/>
    <w:uiPriority w:val="35"/>
    <w:semiHidden/>
    <w:unhideWhenUsed/>
    <w:qFormat/>
    <w:rsid w:val="003320FD"/>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3320FD"/>
    <w:pPr>
      <w:jc w:val="center"/>
    </w:pPr>
    <w:rPr>
      <w:rFonts w:cs="Times New Roman"/>
      <w:b/>
      <w:bCs/>
      <w:sz w:val="28"/>
      <w:szCs w:val="28"/>
    </w:rPr>
  </w:style>
  <w:style w:type="character" w:customStyle="1" w:styleId="TitleChar">
    <w:name w:val="Title Char"/>
    <w:basedOn w:val="DefaultParagraphFont"/>
    <w:link w:val="Title"/>
    <w:uiPriority w:val="10"/>
    <w:locked/>
    <w:rsid w:val="003320FD"/>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3320FD"/>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3320FD"/>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3320FD"/>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3320FD"/>
    <w:rPr>
      <w:rFonts w:ascii="Bookman Old Style" w:hAnsi="Bookman Old Style" w:cs="Times New Roman"/>
      <w:color w:val="000000"/>
    </w:rPr>
  </w:style>
  <w:style w:type="paragraph" w:styleId="Quote">
    <w:name w:val="Quote"/>
    <w:basedOn w:val="Normal"/>
    <w:next w:val="Normal"/>
    <w:link w:val="QuoteChar"/>
    <w:uiPriority w:val="29"/>
    <w:qFormat/>
    <w:rsid w:val="003320FD"/>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3320FD"/>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3320FD"/>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3320FD"/>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3320FD"/>
    <w:pPr>
      <w:outlineLvl w:val="9"/>
    </w:pPr>
    <w:rPr>
      <w:b w:val="0"/>
      <w:caps w:val="0"/>
      <w:sz w:val="32"/>
    </w:rPr>
  </w:style>
  <w:style w:type="numbering" w:customStyle="1" w:styleId="NumberandSubs">
    <w:name w:val="Number and Sub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5841-21FF-41B1-AC6C-BF8D6D86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4</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6</cp:revision>
  <dcterms:created xsi:type="dcterms:W3CDTF">2026-03-22T15:20:00Z</dcterms:created>
  <dcterms:modified xsi:type="dcterms:W3CDTF">2026-03-26T17:13:00Z</dcterms:modified>
</cp:coreProperties>
</file>